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FC" w:rsidRPr="00F645FC" w:rsidRDefault="001E69CE" w:rsidP="009D6A41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（別紙</w:t>
      </w:r>
      <w:r w:rsidR="00F645FC" w:rsidRPr="00F645FC">
        <w:rPr>
          <w:rFonts w:ascii="Century" w:eastAsia="ＭＳ 明朝" w:hAnsi="Century" w:cs="Times New Roman" w:hint="eastAsia"/>
          <w:szCs w:val="20"/>
        </w:rPr>
        <w:t>）</w:t>
      </w:r>
    </w:p>
    <w:p w:rsidR="00F645FC" w:rsidRPr="00F645FC" w:rsidRDefault="00F645FC" w:rsidP="00F645FC">
      <w:pPr>
        <w:jc w:val="right"/>
        <w:rPr>
          <w:rFonts w:ascii="Century" w:eastAsia="ＭＳ 明朝" w:hAnsi="Century" w:cs="Times New Roman"/>
          <w:sz w:val="22"/>
          <w:szCs w:val="20"/>
        </w:rPr>
      </w:pPr>
      <w:r w:rsidRPr="00F645FC">
        <w:rPr>
          <w:rFonts w:ascii="Century" w:eastAsia="ＭＳ 明朝" w:hAnsi="Century" w:cs="Times New Roman" w:hint="eastAsia"/>
          <w:sz w:val="22"/>
          <w:szCs w:val="20"/>
        </w:rPr>
        <w:t xml:space="preserve">　　年　　月　　日</w:t>
      </w:r>
    </w:p>
    <w:p w:rsidR="00F645FC" w:rsidRPr="00F645FC" w:rsidRDefault="00F645FC" w:rsidP="00F645FC">
      <w:pPr>
        <w:rPr>
          <w:rFonts w:ascii="Century" w:eastAsia="ＭＳ 明朝" w:hAnsi="Century" w:cs="Times New Roman"/>
          <w:sz w:val="22"/>
          <w:szCs w:val="20"/>
        </w:rPr>
      </w:pPr>
    </w:p>
    <w:p w:rsidR="00F645FC" w:rsidRPr="00F645FC" w:rsidRDefault="008B2245" w:rsidP="00F645FC">
      <w:pPr>
        <w:ind w:firstLineChars="100" w:firstLine="22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長野県北信建設</w:t>
      </w:r>
      <w:r w:rsidR="00F645FC" w:rsidRPr="00F645FC">
        <w:rPr>
          <w:rFonts w:ascii="Century" w:eastAsia="ＭＳ 明朝" w:hAnsi="Century" w:cs="Times New Roman" w:hint="eastAsia"/>
          <w:sz w:val="22"/>
          <w:szCs w:val="20"/>
        </w:rPr>
        <w:t>事務所　建築課長　あて</w:t>
      </w:r>
    </w:p>
    <w:p w:rsidR="00F645FC" w:rsidRPr="00F645FC" w:rsidRDefault="00F645FC" w:rsidP="00F645FC">
      <w:pPr>
        <w:ind w:leftChars="1890" w:left="3969" w:rightChars="53" w:right="111"/>
        <w:rPr>
          <w:rFonts w:ascii="Century" w:eastAsia="ＭＳ 明朝" w:hAnsi="Century" w:cs="Times New Roman"/>
          <w:sz w:val="22"/>
          <w:szCs w:val="20"/>
        </w:rPr>
      </w:pPr>
    </w:p>
    <w:p w:rsidR="00F645FC" w:rsidRPr="00F645FC" w:rsidRDefault="00F645FC" w:rsidP="00F645FC">
      <w:pPr>
        <w:ind w:leftChars="1890" w:left="3969" w:rightChars="53" w:right="111"/>
        <w:rPr>
          <w:rFonts w:ascii="Century" w:eastAsia="ＭＳ 明朝" w:hAnsi="Century" w:cs="Times New Roman"/>
          <w:sz w:val="22"/>
          <w:szCs w:val="20"/>
        </w:rPr>
      </w:pPr>
    </w:p>
    <w:p w:rsidR="00F645FC" w:rsidRPr="00F645FC" w:rsidRDefault="00F645FC" w:rsidP="00F645FC">
      <w:pPr>
        <w:ind w:leftChars="1418" w:left="4968" w:rightChars="53" w:right="111" w:hangingChars="796" w:hanging="1990"/>
        <w:rPr>
          <w:rFonts w:ascii="Century" w:eastAsia="ＭＳ 明朝" w:hAnsi="Century" w:cs="Times New Roman"/>
          <w:sz w:val="22"/>
          <w:szCs w:val="20"/>
        </w:rPr>
      </w:pPr>
      <w:r w:rsidRPr="00F645FC">
        <w:rPr>
          <w:rFonts w:ascii="Century" w:eastAsia="ＭＳ 明朝" w:hAnsi="Century" w:cs="Times New Roman" w:hint="eastAsia"/>
          <w:spacing w:val="15"/>
          <w:kern w:val="0"/>
          <w:sz w:val="22"/>
          <w:szCs w:val="20"/>
          <w:fitText w:val="1470" w:id="1176162564"/>
        </w:rPr>
        <w:t>建築物等名</w:t>
      </w:r>
      <w:r w:rsidRPr="00F645FC">
        <w:rPr>
          <w:rFonts w:ascii="Century" w:eastAsia="ＭＳ 明朝" w:hAnsi="Century" w:cs="Times New Roman" w:hint="eastAsia"/>
          <w:kern w:val="0"/>
          <w:sz w:val="22"/>
          <w:szCs w:val="20"/>
          <w:fitText w:val="1470" w:id="1176162564"/>
        </w:rPr>
        <w:t>称</w:t>
      </w:r>
      <w:r w:rsidRPr="00F645FC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　　　　　　　　　　　　　　</w:t>
      </w:r>
      <w:r w:rsidR="00853141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</w:p>
    <w:p w:rsidR="00F645FC" w:rsidRPr="00F645FC" w:rsidRDefault="00F645FC" w:rsidP="00F645FC">
      <w:pPr>
        <w:ind w:leftChars="1418" w:left="5068" w:hangingChars="950" w:hanging="2090"/>
        <w:rPr>
          <w:rFonts w:ascii="Century" w:eastAsia="ＭＳ 明朝" w:hAnsi="Century" w:cs="Times New Roman"/>
          <w:sz w:val="22"/>
          <w:szCs w:val="20"/>
        </w:rPr>
      </w:pPr>
      <w:r w:rsidRPr="00F645FC">
        <w:rPr>
          <w:rFonts w:ascii="Century" w:eastAsia="ＭＳ 明朝" w:hAnsi="Century" w:cs="Times New Roman" w:hint="eastAsia"/>
          <w:sz w:val="22"/>
          <w:szCs w:val="20"/>
        </w:rPr>
        <w:t xml:space="preserve">建築物等所在地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　　　　　　　　　　　　　</w:t>
      </w:r>
      <w:r w:rsidR="00853141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</w:p>
    <w:p w:rsidR="00F645FC" w:rsidRPr="00F645FC" w:rsidRDefault="00F645FC" w:rsidP="00F645FC">
      <w:pPr>
        <w:ind w:leftChars="1418" w:left="3967" w:hangingChars="317" w:hanging="989"/>
        <w:rPr>
          <w:rFonts w:ascii="Century" w:eastAsia="ＭＳ 明朝" w:hAnsi="Century" w:cs="Times New Roman"/>
          <w:sz w:val="22"/>
          <w:szCs w:val="20"/>
          <w:u w:val="single"/>
        </w:rPr>
      </w:pPr>
      <w:r w:rsidRPr="00F645FC">
        <w:rPr>
          <w:rFonts w:ascii="Century" w:eastAsia="ＭＳ 明朝" w:hAnsi="Century" w:cs="Times New Roman" w:hint="eastAsia"/>
          <w:spacing w:val="46"/>
          <w:kern w:val="0"/>
          <w:sz w:val="22"/>
          <w:szCs w:val="20"/>
          <w:fitText w:val="1470" w:id="1176162565"/>
        </w:rPr>
        <w:t>所有者等</w:t>
      </w:r>
      <w:r w:rsidRPr="00F645FC">
        <w:rPr>
          <w:rFonts w:ascii="Century" w:eastAsia="ＭＳ 明朝" w:hAnsi="Century" w:cs="Times New Roman" w:hint="eastAsia"/>
          <w:spacing w:val="1"/>
          <w:kern w:val="0"/>
          <w:sz w:val="22"/>
          <w:szCs w:val="20"/>
          <w:fitText w:val="1470" w:id="1176162565"/>
        </w:rPr>
        <w:t>名</w:t>
      </w:r>
      <w:r w:rsidRPr="00F645FC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　　　　　　　　　　　　　　</w:t>
      </w:r>
      <w:r w:rsidR="00853141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</w:p>
    <w:p w:rsidR="00044D19" w:rsidRDefault="00F645FC" w:rsidP="00044D19">
      <w:pPr>
        <w:ind w:leftChars="1890" w:left="3969" w:firstLineChars="322" w:firstLine="708"/>
        <w:rPr>
          <w:rFonts w:ascii="Century" w:eastAsia="ＭＳ 明朝" w:hAnsi="Century" w:cs="Times New Roman"/>
          <w:sz w:val="22"/>
          <w:szCs w:val="20"/>
          <w:u w:val="single"/>
        </w:rPr>
      </w:pP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　　　　　　　　　　　　　　</w:t>
      </w:r>
      <w:r w:rsidR="00853141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</w:p>
    <w:p w:rsidR="00044D19" w:rsidRPr="00044D19" w:rsidRDefault="00044D19" w:rsidP="00044D19">
      <w:pPr>
        <w:ind w:firstLineChars="1350" w:firstLine="297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定期調査（検査）報告済証</w:t>
      </w:r>
      <w:r w:rsidR="00502DAB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0"/>
        </w:rPr>
        <w:t xml:space="preserve">整理番号　</w:t>
      </w:r>
      <w:r w:rsidRPr="00044D19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　　　　</w:t>
      </w:r>
      <w:r w:rsidR="00853141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  <w:r w:rsidRPr="00044D19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</w:p>
    <w:p w:rsidR="00F645FC" w:rsidRPr="00F645FC" w:rsidRDefault="00F645FC" w:rsidP="00F645FC">
      <w:pPr>
        <w:ind w:leftChars="1418" w:left="3968" w:hangingChars="450" w:hanging="990"/>
        <w:rPr>
          <w:rFonts w:ascii="Century" w:eastAsia="ＭＳ 明朝" w:hAnsi="Century" w:cs="Times New Roman"/>
          <w:sz w:val="22"/>
          <w:szCs w:val="20"/>
        </w:rPr>
      </w:pPr>
      <w:r w:rsidRPr="00F645FC">
        <w:rPr>
          <w:rFonts w:ascii="Century" w:eastAsia="ＭＳ 明朝" w:hAnsi="Century" w:cs="Times New Roman" w:hint="eastAsia"/>
          <w:sz w:val="22"/>
          <w:szCs w:val="20"/>
        </w:rPr>
        <w:t>連絡先　電話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  <w:r w:rsidRPr="00F645FC">
        <w:rPr>
          <w:rFonts w:ascii="Century" w:eastAsia="ＭＳ 明朝" w:hAnsi="Century" w:cs="Times New Roman"/>
          <w:sz w:val="22"/>
          <w:szCs w:val="20"/>
          <w:u w:val="single"/>
        </w:rPr>
        <w:fldChar w:fldCharType="begin"/>
      </w:r>
      <w:r w:rsidRPr="00F645FC">
        <w:rPr>
          <w:rFonts w:ascii="Century" w:eastAsia="ＭＳ 明朝" w:hAnsi="Century" w:cs="Times New Roman"/>
          <w:sz w:val="22"/>
          <w:szCs w:val="20"/>
          <w:u w:val="single"/>
        </w:rPr>
        <w:instrText xml:space="preserve"> </w:instrTex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instrText>MERGEFIELD "</w:instrTex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instrText>連絡先</w:instrTex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instrText>"</w:instrText>
      </w:r>
      <w:r w:rsidRPr="00F645FC">
        <w:rPr>
          <w:rFonts w:ascii="Century" w:eastAsia="ＭＳ 明朝" w:hAnsi="Century" w:cs="Times New Roman"/>
          <w:sz w:val="22"/>
          <w:szCs w:val="20"/>
          <w:u w:val="single"/>
        </w:rPr>
        <w:instrText xml:space="preserve"> </w:instrText>
      </w:r>
      <w:r w:rsidRPr="00F645FC">
        <w:rPr>
          <w:rFonts w:ascii="Century" w:eastAsia="ＭＳ 明朝" w:hAnsi="Century" w:cs="Times New Roman"/>
          <w:sz w:val="22"/>
          <w:szCs w:val="20"/>
          <w:u w:val="single"/>
        </w:rPr>
        <w:fldChar w:fldCharType="end"/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</w:t>
      </w:r>
      <w:r w:rsidR="00853141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  <w:r w:rsidRPr="00F645FC">
        <w:rPr>
          <w:rFonts w:ascii="Century" w:eastAsia="ＭＳ 明朝" w:hAnsi="Century" w:cs="Times New Roman" w:hint="eastAsia"/>
          <w:sz w:val="22"/>
          <w:szCs w:val="20"/>
        </w:rPr>
        <w:t xml:space="preserve">担当者名　</w:t>
      </w:r>
      <w:r w:rsidRPr="00F645FC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　　　　　　　　</w:t>
      </w:r>
    </w:p>
    <w:p w:rsidR="00F645FC" w:rsidRPr="00F645FC" w:rsidRDefault="00F645FC" w:rsidP="00F645FC">
      <w:pPr>
        <w:rPr>
          <w:rFonts w:ascii="Century" w:eastAsia="ＭＳ 明朝" w:hAnsi="Century" w:cs="Times New Roman"/>
          <w:sz w:val="22"/>
          <w:szCs w:val="20"/>
        </w:rPr>
      </w:pPr>
    </w:p>
    <w:p w:rsidR="00F645FC" w:rsidRPr="00F645FC" w:rsidRDefault="00F645FC" w:rsidP="00F645FC">
      <w:pPr>
        <w:jc w:val="center"/>
        <w:rPr>
          <w:rFonts w:ascii="Century" w:eastAsia="ＭＳ 明朝" w:hAnsi="Century" w:cs="Times New Roman"/>
          <w:w w:val="150"/>
          <w:sz w:val="28"/>
          <w:szCs w:val="28"/>
        </w:rPr>
      </w:pPr>
      <w:bookmarkStart w:id="0" w:name="_GoBack"/>
      <w:bookmarkEnd w:id="0"/>
      <w:r w:rsidRPr="00F645FC">
        <w:rPr>
          <w:rFonts w:ascii="Century" w:eastAsia="ＭＳ 明朝" w:hAnsi="Century" w:cs="Times New Roman" w:hint="eastAsia"/>
          <w:w w:val="150"/>
          <w:kern w:val="0"/>
          <w:sz w:val="28"/>
          <w:szCs w:val="28"/>
        </w:rPr>
        <w:t xml:space="preserve">改　善　</w:t>
      </w:r>
      <w:r w:rsidR="001E69CE">
        <w:rPr>
          <w:rFonts w:ascii="Century" w:eastAsia="ＭＳ 明朝" w:hAnsi="Century" w:cs="Times New Roman" w:hint="eastAsia"/>
          <w:w w:val="150"/>
          <w:kern w:val="0"/>
          <w:sz w:val="28"/>
          <w:szCs w:val="28"/>
        </w:rPr>
        <w:t>(</w:t>
      </w:r>
      <w:r w:rsidRPr="00F645FC">
        <w:rPr>
          <w:rFonts w:ascii="Century" w:eastAsia="ＭＳ 明朝" w:hAnsi="Century" w:cs="Times New Roman" w:hint="eastAsia"/>
          <w:w w:val="150"/>
          <w:kern w:val="0"/>
          <w:sz w:val="28"/>
          <w:szCs w:val="28"/>
        </w:rPr>
        <w:t>計画</w:t>
      </w:r>
      <w:r w:rsidR="001E69CE">
        <w:rPr>
          <w:rFonts w:ascii="Century" w:eastAsia="ＭＳ 明朝" w:hAnsi="Century" w:cs="Times New Roman" w:hint="eastAsia"/>
          <w:w w:val="150"/>
          <w:kern w:val="0"/>
          <w:sz w:val="28"/>
          <w:szCs w:val="28"/>
        </w:rPr>
        <w:t>･報告</w:t>
      </w:r>
      <w:r w:rsidR="001E69CE">
        <w:rPr>
          <w:rFonts w:ascii="Century" w:eastAsia="ＭＳ 明朝" w:hAnsi="Century" w:cs="Times New Roman" w:hint="eastAsia"/>
          <w:w w:val="150"/>
          <w:kern w:val="0"/>
          <w:sz w:val="28"/>
          <w:szCs w:val="28"/>
        </w:rPr>
        <w:t>)</w:t>
      </w:r>
      <w:r w:rsidRPr="00F645FC">
        <w:rPr>
          <w:rFonts w:ascii="Century" w:eastAsia="ＭＳ 明朝" w:hAnsi="Century" w:cs="Times New Roman" w:hint="eastAsia"/>
          <w:w w:val="150"/>
          <w:kern w:val="0"/>
          <w:sz w:val="28"/>
          <w:szCs w:val="28"/>
        </w:rPr>
        <w:t xml:space="preserve">　書</w:t>
      </w:r>
    </w:p>
    <w:p w:rsidR="00F645FC" w:rsidRPr="00F645FC" w:rsidRDefault="00F645FC" w:rsidP="00F645FC">
      <w:pPr>
        <w:jc w:val="center"/>
        <w:rPr>
          <w:rFonts w:ascii="Century" w:eastAsia="ＭＳ 明朝" w:hAnsi="Century" w:cs="Times New Roman"/>
          <w:sz w:val="22"/>
          <w:szCs w:val="20"/>
        </w:rPr>
      </w:pPr>
      <w:r w:rsidRPr="00F645FC">
        <w:rPr>
          <w:rFonts w:ascii="Century" w:eastAsia="ＭＳ 明朝" w:hAnsi="Century" w:cs="Times New Roman" w:hint="eastAsia"/>
          <w:sz w:val="22"/>
          <w:szCs w:val="20"/>
        </w:rPr>
        <w:t>（建築物・昇降機・建築設備</w:t>
      </w:r>
      <w:r w:rsidR="007F32FB">
        <w:rPr>
          <w:rFonts w:ascii="Century" w:eastAsia="ＭＳ 明朝" w:hAnsi="Century" w:cs="Times New Roman" w:hint="eastAsia"/>
          <w:sz w:val="22"/>
          <w:szCs w:val="20"/>
        </w:rPr>
        <w:t>・防火設備</w:t>
      </w:r>
      <w:r w:rsidRPr="00F645F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:rsidR="00F645FC" w:rsidRPr="00F645FC" w:rsidRDefault="00F645FC" w:rsidP="00F645FC">
      <w:pPr>
        <w:jc w:val="center"/>
        <w:rPr>
          <w:rFonts w:ascii="Century" w:eastAsia="ＭＳ 明朝" w:hAnsi="Century" w:cs="Times New Roman"/>
          <w:sz w:val="22"/>
          <w:szCs w:val="20"/>
        </w:rPr>
      </w:pPr>
    </w:p>
    <w:p w:rsidR="00F645FC" w:rsidRPr="00F645FC" w:rsidRDefault="00F63A83" w:rsidP="00BF74B6">
      <w:pPr>
        <w:ind w:firstLineChars="300" w:firstLine="660"/>
        <w:rPr>
          <w:rFonts w:ascii="Century" w:eastAsia="ＭＳ 明朝" w:hAnsi="Century" w:cs="Times New Roman"/>
          <w:sz w:val="22"/>
          <w:szCs w:val="20"/>
        </w:rPr>
      </w:pPr>
      <w:r w:rsidRPr="007D5D27">
        <w:rPr>
          <w:rFonts w:ascii="Century" w:eastAsia="ＭＳ 明朝" w:hAnsi="Century" w:cs="Times New Roman" w:hint="eastAsia"/>
          <w:color w:val="000000" w:themeColor="text1"/>
          <w:sz w:val="22"/>
          <w:szCs w:val="20"/>
        </w:rPr>
        <w:t>令和</w:t>
      </w:r>
      <w:r w:rsidR="009A5C4D">
        <w:rPr>
          <w:rFonts w:ascii="Century" w:eastAsia="ＭＳ 明朝" w:hAnsi="Century" w:cs="Times New Roman" w:hint="eastAsia"/>
          <w:color w:val="000000" w:themeColor="text1"/>
          <w:sz w:val="22"/>
          <w:szCs w:val="20"/>
          <w:shd w:val="pct15" w:color="auto" w:fill="FFFFFF"/>
        </w:rPr>
        <w:t xml:space="preserve">　　</w:t>
      </w:r>
      <w:r w:rsidR="001E69CE" w:rsidRPr="007D5D27">
        <w:rPr>
          <w:rFonts w:ascii="Century" w:eastAsia="ＭＳ 明朝" w:hAnsi="Century" w:cs="Times New Roman" w:hint="eastAsia"/>
          <w:color w:val="000000" w:themeColor="text1"/>
          <w:sz w:val="22"/>
          <w:szCs w:val="20"/>
        </w:rPr>
        <w:t>年</w:t>
      </w:r>
      <w:r w:rsidR="009A5C4D">
        <w:rPr>
          <w:rFonts w:ascii="Century" w:eastAsia="ＭＳ 明朝" w:hAnsi="Century" w:cs="Times New Roman" w:hint="eastAsia"/>
          <w:color w:val="000000" w:themeColor="text1"/>
          <w:sz w:val="22"/>
          <w:szCs w:val="20"/>
          <w:shd w:val="pct15" w:color="auto" w:fill="FFFFFF"/>
        </w:rPr>
        <w:t xml:space="preserve">　　</w:t>
      </w:r>
      <w:r w:rsidR="008A6761" w:rsidRPr="007D5D27">
        <w:rPr>
          <w:rFonts w:ascii="Century" w:eastAsia="ＭＳ 明朝" w:hAnsi="Century" w:cs="Times New Roman" w:hint="eastAsia"/>
          <w:color w:val="000000" w:themeColor="text1"/>
          <w:sz w:val="22"/>
          <w:szCs w:val="20"/>
        </w:rPr>
        <w:t>月報告</w:t>
      </w:r>
      <w:r w:rsidR="001E69CE" w:rsidRPr="007D5D27">
        <w:rPr>
          <w:rFonts w:ascii="Century" w:eastAsia="ＭＳ 明朝" w:hAnsi="Century" w:cs="Times New Roman" w:hint="eastAsia"/>
          <w:color w:val="000000" w:themeColor="text1"/>
          <w:sz w:val="22"/>
          <w:szCs w:val="20"/>
        </w:rPr>
        <w:t>の改善</w:t>
      </w:r>
      <w:r w:rsidR="001E69CE">
        <w:rPr>
          <w:rFonts w:ascii="Century" w:eastAsia="ＭＳ 明朝" w:hAnsi="Century" w:cs="Times New Roman" w:hint="eastAsia"/>
          <w:sz w:val="22"/>
          <w:szCs w:val="20"/>
        </w:rPr>
        <w:t>指示事項について、下記のとおり改善について</w:t>
      </w:r>
      <w:r w:rsidR="00F645FC" w:rsidRPr="00F645FC">
        <w:rPr>
          <w:rFonts w:ascii="Century" w:eastAsia="ＭＳ 明朝" w:hAnsi="Century" w:cs="Times New Roman" w:hint="eastAsia"/>
          <w:sz w:val="22"/>
          <w:szCs w:val="20"/>
        </w:rPr>
        <w:t>報告します。</w:t>
      </w:r>
    </w:p>
    <w:p w:rsidR="00F645FC" w:rsidRPr="00F645FC" w:rsidRDefault="00F645FC" w:rsidP="00F645FC">
      <w:pPr>
        <w:ind w:firstLineChars="100" w:firstLine="220"/>
        <w:rPr>
          <w:rFonts w:ascii="Century" w:eastAsia="ＭＳ 明朝" w:hAnsi="Century" w:cs="Times New Roman"/>
          <w:sz w:val="22"/>
          <w:szCs w:val="20"/>
        </w:rPr>
      </w:pPr>
    </w:p>
    <w:p w:rsidR="001E69CE" w:rsidRDefault="00F645FC" w:rsidP="001E69CE">
      <w:pPr>
        <w:pStyle w:val="ac"/>
      </w:pPr>
      <w:r w:rsidRPr="00F645FC">
        <w:rPr>
          <w:rFonts w:hint="eastAsia"/>
        </w:rPr>
        <w:t>記</w:t>
      </w:r>
    </w:p>
    <w:p w:rsidR="001E69CE" w:rsidRPr="00F645FC" w:rsidRDefault="001E69CE" w:rsidP="001E69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2714"/>
        <w:gridCol w:w="3260"/>
      </w:tblGrid>
      <w:tr w:rsidR="00F645FC" w:rsidRPr="00F645FC" w:rsidTr="00C91E08">
        <w:tc>
          <w:tcPr>
            <w:tcW w:w="3240" w:type="dxa"/>
          </w:tcPr>
          <w:p w:rsidR="0067168F" w:rsidRDefault="0052014A" w:rsidP="00F645FC">
            <w:pPr>
              <w:jc w:val="center"/>
              <w:rPr>
                <w:rFonts w:ascii="Century" w:eastAsia="ＭＳ 明朝" w:hAnsi="Century" w:cs="Times New Roman"/>
                <w:b/>
                <w:sz w:val="22"/>
                <w:szCs w:val="20"/>
                <w:shd w:val="pct15" w:color="auto" w:fill="FFFFFF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改善が</w:t>
            </w:r>
            <w:r w:rsidR="009D6A41" w:rsidRPr="009D6A41">
              <w:rPr>
                <w:rFonts w:ascii="Century" w:eastAsia="ＭＳ 明朝" w:hAnsi="Century" w:cs="Times New Roman" w:hint="eastAsia"/>
                <w:b/>
                <w:sz w:val="22"/>
                <w:szCs w:val="20"/>
                <w:shd w:val="pct15" w:color="auto" w:fill="FFFFFF"/>
              </w:rPr>
              <w:t>必要</w:t>
            </w:r>
            <w:r w:rsidR="0067168F">
              <w:rPr>
                <w:rFonts w:ascii="Century" w:eastAsia="ＭＳ 明朝" w:hAnsi="Century" w:cs="Times New Roman" w:hint="eastAsia"/>
                <w:b/>
                <w:sz w:val="22"/>
                <w:szCs w:val="20"/>
                <w:shd w:val="pct15" w:color="auto" w:fill="FFFFFF"/>
              </w:rPr>
              <w:t>または望ましい</w:t>
            </w:r>
          </w:p>
          <w:p w:rsidR="00F645FC" w:rsidRPr="00F645FC" w:rsidRDefault="00F645FC" w:rsidP="00F645FC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とされた事項</w:t>
            </w:r>
          </w:p>
        </w:tc>
        <w:tc>
          <w:tcPr>
            <w:tcW w:w="2714" w:type="dxa"/>
          </w:tcPr>
          <w:p w:rsidR="00F645FC" w:rsidRPr="00F645FC" w:rsidRDefault="00F645FC" w:rsidP="00F645FC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改善</w:t>
            </w:r>
            <w:r w:rsidR="001E69CE">
              <w:rPr>
                <w:rFonts w:ascii="Century" w:eastAsia="ＭＳ 明朝" w:hAnsi="Century" w:cs="Times New Roman" w:hint="eastAsia"/>
                <w:sz w:val="22"/>
                <w:szCs w:val="20"/>
              </w:rPr>
              <w:t>(</w: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予定</w:t>
            </w:r>
            <w:r w:rsidR="001E69CE">
              <w:rPr>
                <w:rFonts w:ascii="Century" w:eastAsia="ＭＳ 明朝" w:hAnsi="Century" w:cs="Times New Roman" w:hint="eastAsia"/>
                <w:sz w:val="22"/>
                <w:szCs w:val="20"/>
              </w:rPr>
              <w:t>)</w: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年月日</w:t>
            </w:r>
          </w:p>
        </w:tc>
        <w:tc>
          <w:tcPr>
            <w:tcW w:w="3260" w:type="dxa"/>
          </w:tcPr>
          <w:p w:rsidR="00F645FC" w:rsidRPr="00F645FC" w:rsidRDefault="00F645FC" w:rsidP="00F645FC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実施</w:t>
            </w:r>
            <w:r w:rsidR="001E69CE">
              <w:rPr>
                <w:rFonts w:ascii="Century" w:eastAsia="ＭＳ 明朝" w:hAnsi="Century" w:cs="Times New Roman" w:hint="eastAsia"/>
                <w:sz w:val="22"/>
                <w:szCs w:val="20"/>
              </w:rPr>
              <w:t>した</w:t>
            </w:r>
            <w:r w:rsidR="001E69CE">
              <w:rPr>
                <w:rFonts w:ascii="Century" w:eastAsia="ＭＳ 明朝" w:hAnsi="Century" w:cs="Times New Roman" w:hint="eastAsia"/>
                <w:sz w:val="22"/>
                <w:szCs w:val="20"/>
              </w:rPr>
              <w:t>(</w: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する</w:t>
            </w:r>
            <w:r w:rsidR="001E69CE">
              <w:rPr>
                <w:rFonts w:ascii="Century" w:eastAsia="ＭＳ 明朝" w:hAnsi="Century" w:cs="Times New Roman" w:hint="eastAsia"/>
                <w:sz w:val="22"/>
                <w:szCs w:val="20"/>
              </w:rPr>
              <w:t>)</w: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>改善内容</w:t>
            </w:r>
          </w:p>
        </w:tc>
      </w:tr>
      <w:tr w:rsidR="00F645FC" w:rsidRPr="00F645FC" w:rsidTr="00C91E08">
        <w:trPr>
          <w:trHeight w:val="5238"/>
        </w:trPr>
        <w:tc>
          <w:tcPr>
            <w:tcW w:w="3240" w:type="dxa"/>
          </w:tcPr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6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7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8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9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10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11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12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13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14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instrText>MERGEFIELD "M_15"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F645FC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2714" w:type="dxa"/>
          </w:tcPr>
          <w:p w:rsidR="00F645FC" w:rsidRPr="00F645FC" w:rsidRDefault="00F645FC" w:rsidP="00F645FC">
            <w:pPr>
              <w:ind w:left="1100" w:hangingChars="500" w:hanging="110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:rsidR="00F645FC" w:rsidRPr="00F645FC" w:rsidRDefault="00F645FC" w:rsidP="00BF74B6">
            <w:pPr>
              <w:ind w:firstLineChars="200" w:firstLine="44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645FC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年　　月　　日</w:t>
            </w:r>
          </w:p>
        </w:tc>
        <w:tc>
          <w:tcPr>
            <w:tcW w:w="3260" w:type="dxa"/>
          </w:tcPr>
          <w:p w:rsidR="00F645FC" w:rsidRPr="00F645FC" w:rsidRDefault="00F645FC" w:rsidP="00F645FC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</w:tbl>
    <w:p w:rsidR="00D47473" w:rsidRDefault="009D02FB" w:rsidP="00D47473">
      <w:pPr>
        <w:ind w:right="880" w:firstLineChars="200" w:firstLine="44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該当する項目に丸印をしてください。</w:t>
      </w:r>
    </w:p>
    <w:p w:rsidR="00F645FC" w:rsidRPr="00044D19" w:rsidRDefault="00D47473" w:rsidP="00044D19">
      <w:pPr>
        <w:ind w:right="880" w:firstLineChars="200" w:firstLine="44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報告書には、</w:t>
      </w:r>
      <w:r w:rsidRPr="00F645FC">
        <w:rPr>
          <w:rFonts w:ascii="Century" w:eastAsia="ＭＳ 明朝" w:hAnsi="Century" w:cs="Times New Roman" w:hint="eastAsia"/>
          <w:sz w:val="22"/>
          <w:szCs w:val="20"/>
        </w:rPr>
        <w:t>改善状況又は改善後の写真を添付</w:t>
      </w:r>
      <w:r>
        <w:rPr>
          <w:rFonts w:ascii="Century" w:eastAsia="ＭＳ 明朝" w:hAnsi="Century" w:cs="Times New Roman" w:hint="eastAsia"/>
          <w:sz w:val="22"/>
          <w:szCs w:val="20"/>
        </w:rPr>
        <w:t>して</w:t>
      </w:r>
      <w:r w:rsidRPr="00F645FC">
        <w:rPr>
          <w:rFonts w:ascii="Century" w:eastAsia="ＭＳ 明朝" w:hAnsi="Century" w:cs="Times New Roman" w:hint="eastAsia"/>
          <w:sz w:val="22"/>
          <w:szCs w:val="20"/>
        </w:rPr>
        <w:t>ください</w:t>
      </w:r>
      <w:r>
        <w:rPr>
          <w:rFonts w:ascii="Century" w:eastAsia="ＭＳ 明朝" w:hAnsi="Century" w:cs="Times New Roman" w:hint="eastAsia"/>
          <w:sz w:val="22"/>
          <w:szCs w:val="20"/>
        </w:rPr>
        <w:t>。</w:t>
      </w:r>
    </w:p>
    <w:sectPr w:rsidR="00F645FC" w:rsidRPr="00044D19" w:rsidSect="00C03245">
      <w:pgSz w:w="11906" w:h="16838" w:code="9"/>
      <w:pgMar w:top="1440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1C" w:rsidRDefault="00EF771C" w:rsidP="00E052CF">
      <w:r>
        <w:separator/>
      </w:r>
    </w:p>
  </w:endnote>
  <w:endnote w:type="continuationSeparator" w:id="0">
    <w:p w:rsidR="00EF771C" w:rsidRDefault="00EF771C" w:rsidP="00E0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1C" w:rsidRDefault="00EF771C" w:rsidP="00E052CF">
      <w:r>
        <w:separator/>
      </w:r>
    </w:p>
  </w:footnote>
  <w:footnote w:type="continuationSeparator" w:id="0">
    <w:p w:rsidR="00EF771C" w:rsidRDefault="00EF771C" w:rsidP="00E0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79"/>
    <w:rsid w:val="000252D9"/>
    <w:rsid w:val="000312C4"/>
    <w:rsid w:val="00044D19"/>
    <w:rsid w:val="00047288"/>
    <w:rsid w:val="00080A06"/>
    <w:rsid w:val="000A5AC4"/>
    <w:rsid w:val="000D02A6"/>
    <w:rsid w:val="000E76F4"/>
    <w:rsid w:val="000F5602"/>
    <w:rsid w:val="001058D1"/>
    <w:rsid w:val="0011457E"/>
    <w:rsid w:val="001427A6"/>
    <w:rsid w:val="00162362"/>
    <w:rsid w:val="001A73BE"/>
    <w:rsid w:val="001B505F"/>
    <w:rsid w:val="001C057B"/>
    <w:rsid w:val="001E4A68"/>
    <w:rsid w:val="001E69CE"/>
    <w:rsid w:val="00230305"/>
    <w:rsid w:val="00236079"/>
    <w:rsid w:val="00271429"/>
    <w:rsid w:val="002940F7"/>
    <w:rsid w:val="002D371B"/>
    <w:rsid w:val="002E2C72"/>
    <w:rsid w:val="003007DE"/>
    <w:rsid w:val="003412B3"/>
    <w:rsid w:val="00377D26"/>
    <w:rsid w:val="00393362"/>
    <w:rsid w:val="003B10DF"/>
    <w:rsid w:val="003D0D7D"/>
    <w:rsid w:val="003D3D79"/>
    <w:rsid w:val="00417538"/>
    <w:rsid w:val="00420002"/>
    <w:rsid w:val="00424966"/>
    <w:rsid w:val="004304FE"/>
    <w:rsid w:val="00450397"/>
    <w:rsid w:val="00475B36"/>
    <w:rsid w:val="004816FA"/>
    <w:rsid w:val="004943C1"/>
    <w:rsid w:val="00497E23"/>
    <w:rsid w:val="004B0220"/>
    <w:rsid w:val="004C4F27"/>
    <w:rsid w:val="004D0499"/>
    <w:rsid w:val="00502DAB"/>
    <w:rsid w:val="00516373"/>
    <w:rsid w:val="0052014A"/>
    <w:rsid w:val="00545377"/>
    <w:rsid w:val="0055055A"/>
    <w:rsid w:val="00572B8C"/>
    <w:rsid w:val="00590803"/>
    <w:rsid w:val="005C68B3"/>
    <w:rsid w:val="005D1D33"/>
    <w:rsid w:val="00612D4D"/>
    <w:rsid w:val="006534EC"/>
    <w:rsid w:val="00654815"/>
    <w:rsid w:val="0067016C"/>
    <w:rsid w:val="0067168F"/>
    <w:rsid w:val="006815EB"/>
    <w:rsid w:val="006862B3"/>
    <w:rsid w:val="006944E2"/>
    <w:rsid w:val="006A74D8"/>
    <w:rsid w:val="006B0FE5"/>
    <w:rsid w:val="006C00A0"/>
    <w:rsid w:val="006C10E4"/>
    <w:rsid w:val="006C34C8"/>
    <w:rsid w:val="00704835"/>
    <w:rsid w:val="00706A3A"/>
    <w:rsid w:val="00752DE0"/>
    <w:rsid w:val="00754779"/>
    <w:rsid w:val="007740C2"/>
    <w:rsid w:val="007D43F5"/>
    <w:rsid w:val="007D5D27"/>
    <w:rsid w:val="007F025F"/>
    <w:rsid w:val="007F32FB"/>
    <w:rsid w:val="007F42BE"/>
    <w:rsid w:val="00804C4C"/>
    <w:rsid w:val="008335F8"/>
    <w:rsid w:val="00853141"/>
    <w:rsid w:val="00897BB0"/>
    <w:rsid w:val="008A6761"/>
    <w:rsid w:val="008A7759"/>
    <w:rsid w:val="008B2245"/>
    <w:rsid w:val="008C3462"/>
    <w:rsid w:val="008C3E12"/>
    <w:rsid w:val="008D61CC"/>
    <w:rsid w:val="008E03DC"/>
    <w:rsid w:val="00934BDA"/>
    <w:rsid w:val="00936A86"/>
    <w:rsid w:val="00942296"/>
    <w:rsid w:val="009A5C4D"/>
    <w:rsid w:val="009C628F"/>
    <w:rsid w:val="009D02FB"/>
    <w:rsid w:val="009D6A41"/>
    <w:rsid w:val="00A0247F"/>
    <w:rsid w:val="00A07DC8"/>
    <w:rsid w:val="00A23186"/>
    <w:rsid w:val="00A51B25"/>
    <w:rsid w:val="00A83DAB"/>
    <w:rsid w:val="00A96BA8"/>
    <w:rsid w:val="00AB3644"/>
    <w:rsid w:val="00AB75A4"/>
    <w:rsid w:val="00B20E5B"/>
    <w:rsid w:val="00B20EFE"/>
    <w:rsid w:val="00B3093C"/>
    <w:rsid w:val="00B44E87"/>
    <w:rsid w:val="00B724BA"/>
    <w:rsid w:val="00BC2D01"/>
    <w:rsid w:val="00BE6DF7"/>
    <w:rsid w:val="00BF614A"/>
    <w:rsid w:val="00BF74B6"/>
    <w:rsid w:val="00C03245"/>
    <w:rsid w:val="00C1335B"/>
    <w:rsid w:val="00C42DB9"/>
    <w:rsid w:val="00C52752"/>
    <w:rsid w:val="00C529C6"/>
    <w:rsid w:val="00C53189"/>
    <w:rsid w:val="00C65A8A"/>
    <w:rsid w:val="00C91E08"/>
    <w:rsid w:val="00CB5392"/>
    <w:rsid w:val="00D15E88"/>
    <w:rsid w:val="00D47473"/>
    <w:rsid w:val="00D72110"/>
    <w:rsid w:val="00D826A4"/>
    <w:rsid w:val="00D97061"/>
    <w:rsid w:val="00DC5B3F"/>
    <w:rsid w:val="00DF6F7C"/>
    <w:rsid w:val="00DF7151"/>
    <w:rsid w:val="00E0191C"/>
    <w:rsid w:val="00E0492E"/>
    <w:rsid w:val="00E052CF"/>
    <w:rsid w:val="00E1531D"/>
    <w:rsid w:val="00E7576D"/>
    <w:rsid w:val="00E9513E"/>
    <w:rsid w:val="00EB3D36"/>
    <w:rsid w:val="00EF771C"/>
    <w:rsid w:val="00F34ADB"/>
    <w:rsid w:val="00F61EBD"/>
    <w:rsid w:val="00F63A83"/>
    <w:rsid w:val="00F645FC"/>
    <w:rsid w:val="00F65C57"/>
    <w:rsid w:val="00F75029"/>
    <w:rsid w:val="00F8018B"/>
    <w:rsid w:val="00FA0B90"/>
    <w:rsid w:val="00FA4453"/>
    <w:rsid w:val="00FC6C55"/>
    <w:rsid w:val="00F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31E9194"/>
  <w15:docId w15:val="{F7E22944-0692-405A-BBB4-33287E13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7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477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547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54779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75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2CF"/>
  </w:style>
  <w:style w:type="paragraph" w:styleId="a8">
    <w:name w:val="footer"/>
    <w:basedOn w:val="a"/>
    <w:link w:val="a9"/>
    <w:uiPriority w:val="99"/>
    <w:unhideWhenUsed/>
    <w:rsid w:val="00E052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2CF"/>
  </w:style>
  <w:style w:type="paragraph" w:styleId="aa">
    <w:name w:val="Balloon Text"/>
    <w:basedOn w:val="a"/>
    <w:link w:val="ab"/>
    <w:uiPriority w:val="99"/>
    <w:semiHidden/>
    <w:unhideWhenUsed/>
    <w:rsid w:val="0083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E69CE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d">
    <w:name w:val="記 (文字)"/>
    <w:basedOn w:val="a0"/>
    <w:link w:val="ac"/>
    <w:uiPriority w:val="99"/>
    <w:rsid w:val="001E69CE"/>
    <w:rPr>
      <w:rFonts w:ascii="Century" w:eastAsia="ＭＳ 明朝" w:hAnsi="Century" w:cs="Times New Roman"/>
      <w:sz w:val="22"/>
      <w:szCs w:val="20"/>
    </w:rPr>
  </w:style>
  <w:style w:type="paragraph" w:styleId="ae">
    <w:name w:val="Closing"/>
    <w:basedOn w:val="a"/>
    <w:link w:val="af"/>
    <w:uiPriority w:val="99"/>
    <w:unhideWhenUsed/>
    <w:rsid w:val="001E69CE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結語 (文字)"/>
    <w:basedOn w:val="a0"/>
    <w:link w:val="ae"/>
    <w:uiPriority w:val="99"/>
    <w:rsid w:val="001E69CE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0312-6C38-4902-A2F3-1406C45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14801</dc:creator>
  <cp:lastModifiedBy>Administrator</cp:lastModifiedBy>
  <cp:revision>9</cp:revision>
  <cp:lastPrinted>2020-09-30T05:24:00Z</cp:lastPrinted>
  <dcterms:created xsi:type="dcterms:W3CDTF">2020-04-17T06:47:00Z</dcterms:created>
  <dcterms:modified xsi:type="dcterms:W3CDTF">2021-04-07T03:59:00Z</dcterms:modified>
</cp:coreProperties>
</file>